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D3F9C51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C631FD">
        <w:t xml:space="preserve">hrají </w:t>
      </w:r>
      <w:r w:rsidR="003F3E89">
        <w:t>fotbal a tenis</w:t>
      </w:r>
    </w:p>
    <w:p w14:paraId="1E441BAD" w14:textId="174963F0" w:rsidR="003F3E89" w:rsidRPr="003F3E89" w:rsidRDefault="003F3E89" w:rsidP="003F3E89">
      <w:pPr>
        <w:pStyle w:val="Popispracovnholistu"/>
        <w:rPr>
          <w:sz w:val="32"/>
        </w:rPr>
      </w:pPr>
      <w:r w:rsidRPr="004A0988">
        <w:t>Děti mají za úkol obrázek dokreslit. Učitel se poté dětí individuálně na jednotlivé obrázky ptá.</w:t>
      </w:r>
    </w:p>
    <w:p w14:paraId="1CE59CFD" w14:textId="59C96568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3F3E89">
        <w:instrText>HYPERLINK "https://edu.ceskatelevize.cz/video/13761-14-dil-mina-a-tyna-hraji-fotbal-a-tenis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766388">
        <w:rPr>
          <w:rStyle w:val="Hypertextovodkaz"/>
          <w:color w:val="F22EA2"/>
        </w:rPr>
        <w:t>1</w:t>
      </w:r>
      <w:r w:rsidR="003F3E89">
        <w:rPr>
          <w:rStyle w:val="Hypertextovodkaz"/>
          <w:color w:val="F22EA2"/>
        </w:rPr>
        <w:t>4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154AF8F2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C6DDEE7" w14:textId="758BA82E" w:rsidR="00485801" w:rsidRDefault="009D4A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BBE311" wp14:editId="6190511D">
            <wp:simplePos x="0" y="0"/>
            <wp:positionH relativeFrom="margin">
              <wp:posOffset>466725</wp:posOffset>
            </wp:positionH>
            <wp:positionV relativeFrom="paragraph">
              <wp:posOffset>14605</wp:posOffset>
            </wp:positionV>
            <wp:extent cx="4867275" cy="661414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65" b="24766"/>
                    <a:stretch/>
                  </pic:blipFill>
                  <pic:spPr bwMode="auto">
                    <a:xfrm>
                      <a:off x="0" y="0"/>
                      <a:ext cx="4872597" cy="6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0C98" w14:textId="32B8CECB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8CF88" w14:textId="73B2FC19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6105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49FB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99A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239F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475C7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E29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591A6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9ECE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2D21A" w14:textId="33409C6C" w:rsidR="00485801" w:rsidRPr="00485801" w:rsidRDefault="00A03EBA" w:rsidP="00A03EBA">
      <w:pPr>
        <w:tabs>
          <w:tab w:val="left" w:pos="450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F217B0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EF5F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F27A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7293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A8EE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E257821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053AD" w14:textId="3E7E60AE" w:rsid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FD31F" w14:textId="77777777" w:rsidR="00CE28A6" w:rsidRPr="00485801" w:rsidRDefault="00CE28A6" w:rsidP="004858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801" w:rsidSect="00EE3316">
      <w:headerReference w:type="default" r:id="rId1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2A51" w14:textId="77777777" w:rsidR="009022E0" w:rsidRDefault="009022E0">
      <w:pPr>
        <w:spacing w:after="0" w:line="240" w:lineRule="auto"/>
      </w:pPr>
      <w:r>
        <w:separator/>
      </w:r>
    </w:p>
  </w:endnote>
  <w:endnote w:type="continuationSeparator" w:id="0">
    <w:p w14:paraId="3A58EBC5" w14:textId="77777777" w:rsidR="009022E0" w:rsidRDefault="0090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E98B73E" w:rsidR="7DAA1868" w:rsidRDefault="00485801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3C045DDC">
          <wp:simplePos x="0" y="0"/>
          <wp:positionH relativeFrom="column">
            <wp:posOffset>-151007</wp:posOffset>
          </wp:positionH>
          <wp:positionV relativeFrom="page">
            <wp:posOffset>9353188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81">
      <w:rPr>
        <w:noProof/>
      </w:rPr>
      <w:drawing>
        <wp:anchor distT="0" distB="0" distL="114300" distR="114300" simplePos="0" relativeHeight="251660288" behindDoc="0" locked="0" layoutInCell="1" allowOverlap="1" wp14:anchorId="73D6FE04" wp14:editId="3271250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82E2" w14:textId="77777777" w:rsidR="009022E0" w:rsidRDefault="009022E0">
      <w:pPr>
        <w:spacing w:after="0" w:line="240" w:lineRule="auto"/>
      </w:pPr>
      <w:r>
        <w:separator/>
      </w:r>
    </w:p>
  </w:footnote>
  <w:footnote w:type="continuationSeparator" w:id="0">
    <w:p w14:paraId="237DB0FD" w14:textId="77777777" w:rsidR="009022E0" w:rsidRDefault="0090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5.25pt;height:3.75pt" o:bullet="t">
        <v:imagedata r:id="rId1" o:title="odrazka"/>
      </v:shape>
    </w:pict>
  </w:numPicBullet>
  <w:numPicBullet w:numPicBulletId="1">
    <w:pict>
      <v:shape id="_x0000_i1403" type="#_x0000_t75" style="width:5.25pt;height:3.75pt" o:bullet="t">
        <v:imagedata r:id="rId2" o:title="videoodrazka"/>
      </v:shape>
    </w:pict>
  </w:numPicBullet>
  <w:numPicBullet w:numPicBulletId="2">
    <w:pict>
      <v:shape id="_x0000_i1404" type="#_x0000_t75" style="width:12.75pt;height:12pt" o:bullet="t">
        <v:imagedata r:id="rId3" o:title="videoodrazka"/>
      </v:shape>
    </w:pict>
  </w:numPicBullet>
  <w:numPicBullet w:numPicBulletId="3">
    <w:pict>
      <v:shape id="_x0000_i1405" type="#_x0000_t75" style="width:23.25pt;height:23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051DAB"/>
    <w:rsid w:val="000933D7"/>
    <w:rsid w:val="00106D77"/>
    <w:rsid w:val="00111F81"/>
    <w:rsid w:val="0011432B"/>
    <w:rsid w:val="00194B7F"/>
    <w:rsid w:val="001C6D42"/>
    <w:rsid w:val="001E31A1"/>
    <w:rsid w:val="0021037E"/>
    <w:rsid w:val="00217C80"/>
    <w:rsid w:val="002C10F6"/>
    <w:rsid w:val="002C4147"/>
    <w:rsid w:val="002F1B89"/>
    <w:rsid w:val="00301E59"/>
    <w:rsid w:val="003145E1"/>
    <w:rsid w:val="00376164"/>
    <w:rsid w:val="00381C17"/>
    <w:rsid w:val="003F3E89"/>
    <w:rsid w:val="00400CEF"/>
    <w:rsid w:val="004307D3"/>
    <w:rsid w:val="0046705A"/>
    <w:rsid w:val="00485801"/>
    <w:rsid w:val="004C0FE4"/>
    <w:rsid w:val="005E2369"/>
    <w:rsid w:val="00605330"/>
    <w:rsid w:val="00643389"/>
    <w:rsid w:val="006D4539"/>
    <w:rsid w:val="00761495"/>
    <w:rsid w:val="00766388"/>
    <w:rsid w:val="00777383"/>
    <w:rsid w:val="007D2437"/>
    <w:rsid w:val="008311C7"/>
    <w:rsid w:val="008456A5"/>
    <w:rsid w:val="009022E0"/>
    <w:rsid w:val="0091247D"/>
    <w:rsid w:val="009D05FB"/>
    <w:rsid w:val="009D4A91"/>
    <w:rsid w:val="009E2D81"/>
    <w:rsid w:val="00A03EBA"/>
    <w:rsid w:val="00A62011"/>
    <w:rsid w:val="00AC6029"/>
    <w:rsid w:val="00AD1C92"/>
    <w:rsid w:val="00B16A1A"/>
    <w:rsid w:val="00C04EF1"/>
    <w:rsid w:val="00C126AE"/>
    <w:rsid w:val="00C33068"/>
    <w:rsid w:val="00C631FD"/>
    <w:rsid w:val="00CA404F"/>
    <w:rsid w:val="00CE28A6"/>
    <w:rsid w:val="00D16AC1"/>
    <w:rsid w:val="00D334AC"/>
    <w:rsid w:val="00D52DFB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A706-7708-499B-A771-CDCA87E6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5</cp:revision>
  <cp:lastPrinted>2021-07-23T08:26:00Z</cp:lastPrinted>
  <dcterms:created xsi:type="dcterms:W3CDTF">2022-08-09T07:45:00Z</dcterms:created>
  <dcterms:modified xsi:type="dcterms:W3CDTF">2022-08-23T12:01:00Z</dcterms:modified>
</cp:coreProperties>
</file>